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216AA" w:rsidRDefault="00C51C5D" w:rsidP="00C216AA">
      <w:pPr>
        <w:spacing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eastAsia="Calibri" w:hAnsi="Tahoma" w:cs="Tahoma"/>
          <w:b/>
          <w:sz w:val="32"/>
          <w:szCs w:val="32"/>
        </w:rPr>
        <w:t>18.02.</w:t>
      </w:r>
      <w:r w:rsidR="00C31F41">
        <w:rPr>
          <w:rFonts w:ascii="Tahoma" w:eastAsia="Calibri" w:hAnsi="Tahoma" w:cs="Tahoma"/>
          <w:b/>
          <w:sz w:val="32"/>
          <w:szCs w:val="32"/>
        </w:rPr>
        <w:t xml:space="preserve"> – 3.03.</w:t>
      </w:r>
      <w:r w:rsidR="00733600">
        <w:rPr>
          <w:rFonts w:ascii="Tahoma" w:eastAsia="Calibri" w:hAnsi="Tahoma" w:cs="Tahoma"/>
          <w:b/>
          <w:sz w:val="32"/>
          <w:szCs w:val="32"/>
        </w:rPr>
        <w:t>2024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C216AA" w:rsidRPr="00B57813" w:rsidTr="00C216AA">
        <w:trPr>
          <w:trHeight w:val="11330"/>
        </w:trPr>
        <w:tc>
          <w:tcPr>
            <w:tcW w:w="9922" w:type="dxa"/>
            <w:tcBorders>
              <w:bottom w:val="single" w:sz="4" w:space="0" w:color="auto"/>
            </w:tcBorders>
          </w:tcPr>
          <w:p w:rsidR="00C216AA" w:rsidRPr="00B57813" w:rsidRDefault="00C216AA" w:rsidP="00630D1B">
            <w:pPr>
              <w:pStyle w:val="Tytu"/>
              <w:rPr>
                <w:color w:val="C00000"/>
                <w:szCs w:val="72"/>
              </w:rPr>
            </w:pPr>
            <w:r w:rsidRPr="00B57813">
              <w:rPr>
                <w:color w:val="C00000"/>
                <w:szCs w:val="72"/>
              </w:rPr>
              <w:t>Rekolekcje Wielkopostne</w:t>
            </w:r>
          </w:p>
          <w:p w:rsidR="00C216AA" w:rsidRPr="00B57813" w:rsidRDefault="00C216AA" w:rsidP="0056023C">
            <w:pPr>
              <w:pStyle w:val="Tekstpodstawowy2"/>
              <w:spacing w:line="240" w:lineRule="auto"/>
              <w:jc w:val="center"/>
              <w:rPr>
                <w:color w:val="C00000"/>
                <w:szCs w:val="72"/>
              </w:rPr>
            </w:pPr>
            <w:r w:rsidRPr="00C216AA">
              <w:rPr>
                <w:rFonts w:ascii="Tahoma" w:hAnsi="Tahoma" w:cs="Tahoma"/>
                <w:b/>
                <w:bCs/>
                <w:color w:val="C00000"/>
                <w:sz w:val="52"/>
                <w:szCs w:val="52"/>
              </w:rPr>
              <w:t xml:space="preserve">10.03. – 13.03.2024. </w:t>
            </w:r>
            <w:r w:rsidRPr="00C216AA">
              <w:rPr>
                <w:rFonts w:ascii="Tahoma" w:hAnsi="Tahoma" w:cs="Tahoma"/>
                <w:b/>
                <w:bCs/>
                <w:color w:val="C00000"/>
                <w:sz w:val="52"/>
                <w:szCs w:val="52"/>
              </w:rPr>
              <w:br/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br/>
              <w:t>Niedziela/</w:t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10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.03./</w:t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godz. 7.30 i 11.30 – Niemysłowice; godz. 9.30 – Czyżowice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 xml:space="preserve">Msza św. </w:t>
            </w:r>
            <w:r w:rsidR="0056023C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i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56023C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Nauka Ogólna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>Po Mszach św. o 9.30 i 11.30 – Gorzkie Żale</w:t>
            </w:r>
            <w:r w:rsidRPr="00E07EB5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Poniedziałek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 xml:space="preserve"> /</w:t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11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.03./</w:t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B57813">
              <w:rPr>
                <w:rFonts w:ascii="Tahoma" w:hAnsi="Tahoma" w:cs="Tahoma"/>
                <w:bCs/>
                <w:sz w:val="32"/>
                <w:szCs w:val="32"/>
              </w:rPr>
              <w:br/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godz. 16.30 - Czyżowice i 18.30 -  Niemysłowice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 xml:space="preserve">Msza św. w intencji Chorych, 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>z Sakramentem Namaszczenia Chorych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>po Mszach św.  - Nauka Stanowa dla Dorosłych</w:t>
            </w:r>
            <w:r w:rsidRPr="00B5521E">
              <w:rPr>
                <w:rFonts w:ascii="Tahoma" w:hAnsi="Tahoma" w:cs="Tahoma"/>
                <w:bCs/>
                <w:color w:val="548DD4" w:themeColor="text2" w:themeTint="99"/>
                <w:sz w:val="32"/>
                <w:szCs w:val="32"/>
              </w:rPr>
              <w:br/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Wtorek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 xml:space="preserve"> /</w:t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12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.03./</w:t>
            </w:r>
            <w:r w:rsidRPr="00B57813">
              <w:rPr>
                <w:rFonts w:ascii="Tahoma" w:hAnsi="Tahoma" w:cs="Tahoma"/>
                <w:bCs/>
                <w:sz w:val="32"/>
                <w:szCs w:val="32"/>
              </w:rPr>
              <w:br/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godz. 16.30 - Czyżowice i 18.30 -  Niemysłowice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 xml:space="preserve">Msza św. i Nauka Ogólna 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>po Mszach św. – Nauka Stanowa dla Młodzieży</w:t>
            </w:r>
            <w:r w:rsidRPr="00B57813">
              <w:rPr>
                <w:rFonts w:ascii="Tahoma" w:hAnsi="Tahoma" w:cs="Tahoma"/>
                <w:bCs/>
                <w:sz w:val="32"/>
                <w:szCs w:val="32"/>
              </w:rPr>
              <w:br/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Środa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 xml:space="preserve"> /</w:t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13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.03./</w:t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godz. 16.30 - Czyżowice i 18.30 - Niemysłowice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>Msza św. i Nauka Ogólna</w:t>
            </w:r>
            <w:r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</w:r>
            <w:r w:rsidRPr="00B57813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Na nauki ogólne zapraszamy dorosłych, młodzież i dzieci.</w:t>
            </w:r>
            <w:r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br/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 w:rsidRPr="00C216AA">
              <w:rPr>
                <w:rFonts w:ascii="Tahoma" w:hAnsi="Tahoma" w:cs="Tahoma"/>
                <w:b/>
                <w:color w:val="C00000"/>
                <w:sz w:val="32"/>
                <w:szCs w:val="32"/>
              </w:rPr>
              <w:t>Spowiedź św. Rekolekcyjna</w:t>
            </w:r>
            <w:r w:rsidRPr="00B57813">
              <w:rPr>
                <w:rFonts w:ascii="Tahoma" w:hAnsi="Tahoma" w:cs="Tahoma"/>
                <w:color w:val="C00000"/>
                <w:sz w:val="32"/>
                <w:szCs w:val="32"/>
              </w:rPr>
              <w:t xml:space="preserve"> - </w:t>
            </w:r>
            <w:r w:rsidRPr="00B57813">
              <w:rPr>
                <w:rFonts w:ascii="Tahoma" w:hAnsi="Tahoma" w:cs="Tahoma"/>
                <w:b/>
                <w:color w:val="C00000"/>
                <w:sz w:val="32"/>
                <w:szCs w:val="32"/>
              </w:rPr>
              <w:t>przed każdą Mszą św.</w:t>
            </w:r>
            <w:r>
              <w:rPr>
                <w:rFonts w:ascii="Tahoma" w:hAnsi="Tahoma" w:cs="Tahoma"/>
                <w:b/>
                <w:color w:val="C00000"/>
                <w:sz w:val="32"/>
                <w:szCs w:val="32"/>
              </w:rPr>
              <w:br/>
            </w:r>
            <w:r w:rsidRPr="00C216AA">
              <w:rPr>
                <w:rFonts w:ascii="Tahoma" w:hAnsi="Tahoma" w:cs="Tahoma"/>
                <w:b/>
                <w:color w:val="7030A0"/>
                <w:sz w:val="32"/>
              </w:rPr>
              <w:t>Kolekta na zakończenie rekolekcji, w środę, przeznaczona będzie na potrzeby Zgromadzenia Księży Werbistów</w:t>
            </w:r>
          </w:p>
        </w:tc>
      </w:tr>
    </w:tbl>
    <w:p w:rsidR="00C216AA" w:rsidRDefault="00C216AA" w:rsidP="00C216AA">
      <w:pPr>
        <w:jc w:val="center"/>
        <w:rPr>
          <w:rFonts w:ascii="Tahoma" w:hAnsi="Tahoma" w:cs="Tahoma"/>
          <w:b/>
          <w:sz w:val="40"/>
          <w:szCs w:val="40"/>
        </w:rPr>
      </w:pPr>
    </w:p>
    <w:tbl>
      <w:tblPr>
        <w:tblStyle w:val="Tabela-Siatka"/>
        <w:tblW w:w="5230" w:type="pct"/>
        <w:tblInd w:w="-459" w:type="dxa"/>
        <w:tblLook w:val="04A0" w:firstRow="1" w:lastRow="0" w:firstColumn="1" w:lastColumn="0" w:noHBand="0" w:noVBand="1"/>
      </w:tblPr>
      <w:tblGrid>
        <w:gridCol w:w="1123"/>
        <w:gridCol w:w="10"/>
        <w:gridCol w:w="59"/>
        <w:gridCol w:w="38"/>
        <w:gridCol w:w="15"/>
        <w:gridCol w:w="9213"/>
      </w:tblGrid>
      <w:tr w:rsidR="004E1F17" w:rsidRPr="0009356A" w:rsidTr="00AB7F1C">
        <w:tc>
          <w:tcPr>
            <w:tcW w:w="5000" w:type="pct"/>
            <w:gridSpan w:val="6"/>
          </w:tcPr>
          <w:p w:rsidR="004E1F17" w:rsidRPr="009D2E3F" w:rsidRDefault="00DA7DDD" w:rsidP="00C31F41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 </w:t>
            </w:r>
            <w:r w:rsidR="00733600"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</w:t>
            </w:r>
            <w:r w:rsidR="00C51C5D">
              <w:rPr>
                <w:rFonts w:ascii="Tahoma" w:hAnsi="Tahoma" w:cs="Tahoma"/>
                <w:b/>
                <w:sz w:val="40"/>
                <w:szCs w:val="40"/>
              </w:rPr>
              <w:t>18.02.</w:t>
            </w:r>
            <w:r w:rsidR="00C31F41">
              <w:rPr>
                <w:rFonts w:ascii="Tahoma" w:hAnsi="Tahoma" w:cs="Tahoma"/>
                <w:b/>
                <w:sz w:val="40"/>
                <w:szCs w:val="40"/>
              </w:rPr>
              <w:t xml:space="preserve"> – 3.03.</w:t>
            </w:r>
            <w:r w:rsidR="00733600">
              <w:rPr>
                <w:rFonts w:ascii="Tahoma" w:hAnsi="Tahoma" w:cs="Tahoma"/>
                <w:b/>
                <w:sz w:val="40"/>
                <w:szCs w:val="40"/>
              </w:rPr>
              <w:t>2024.</w:t>
            </w:r>
            <w:r w:rsidR="00F8140E"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AB7F1C">
        <w:tc>
          <w:tcPr>
            <w:tcW w:w="5000" w:type="pct"/>
            <w:gridSpan w:val="6"/>
          </w:tcPr>
          <w:p w:rsidR="009054D8" w:rsidRPr="0076076C" w:rsidRDefault="00C31F41" w:rsidP="00DA7DD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 NIEDZIELA WIELKIEGO POSTU, 18 lutego</w:t>
            </w:r>
          </w:p>
        </w:tc>
      </w:tr>
      <w:tr w:rsidR="00BC2236" w:rsidRPr="0009356A" w:rsidTr="00F7529C">
        <w:trPr>
          <w:trHeight w:val="271"/>
        </w:trPr>
        <w:tc>
          <w:tcPr>
            <w:tcW w:w="542" w:type="pct"/>
            <w:gridSpan w:val="2"/>
          </w:tcPr>
          <w:p w:rsidR="00BC2236" w:rsidRPr="00C07E0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C07E06">
              <w:rPr>
                <w:rFonts w:ascii="Tahoma" w:hAnsi="Tahoma" w:cs="Tahoma"/>
                <w:sz w:val="32"/>
                <w:szCs w:val="32"/>
              </w:rPr>
              <w:t>.</w:t>
            </w:r>
            <w:r w:rsidR="00C07E06" w:rsidRPr="00C07E06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  <w:gridSpan w:val="4"/>
          </w:tcPr>
          <w:p w:rsidR="00271012" w:rsidRPr="00264ADC" w:rsidRDefault="00C31F41" w:rsidP="00D1486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, Marię Parkitn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Stanisławę i Andrzeja Pęgiel.       </w:t>
            </w:r>
          </w:p>
        </w:tc>
      </w:tr>
      <w:tr w:rsidR="00057C57" w:rsidRPr="0009356A" w:rsidTr="00F7529C">
        <w:tc>
          <w:tcPr>
            <w:tcW w:w="542" w:type="pct"/>
            <w:gridSpan w:val="2"/>
          </w:tcPr>
          <w:p w:rsidR="00474426" w:rsidRPr="00023B54" w:rsidRDefault="00E713C7" w:rsidP="00023B5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23B54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023B54" w:rsidRPr="00023B54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58" w:type="pct"/>
            <w:gridSpan w:val="4"/>
          </w:tcPr>
          <w:p w:rsidR="00C31F41" w:rsidRPr="00712D7C" w:rsidRDefault="00C31F41" w:rsidP="00C31F41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bł. Boże dla Róży Różańcowej Jadwigi Szandurskiej.</w:t>
            </w:r>
            <w:r>
              <w:rPr>
                <w:rFonts w:ascii="Tahoma" w:hAnsi="Tahoma" w:cs="Tahoma"/>
                <w:b/>
                <w:sz w:val="28"/>
                <w:szCs w:val="28"/>
              </w:rPr>
              <w:br/>
              <w:t xml:space="preserve">                                            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  <w:p w:rsidR="00C07E06" w:rsidRPr="006F1A33" w:rsidRDefault="00C31F41" w:rsidP="00C31F4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,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</w:t>
            </w:r>
          </w:p>
        </w:tc>
      </w:tr>
      <w:tr w:rsidR="00733600" w:rsidRPr="0009356A" w:rsidTr="00F7529C">
        <w:tc>
          <w:tcPr>
            <w:tcW w:w="542" w:type="pct"/>
            <w:gridSpan w:val="2"/>
          </w:tcPr>
          <w:p w:rsidR="00733600" w:rsidRPr="00750891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</w:t>
            </w:r>
            <w:r w:rsidR="0073360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C31F41" w:rsidRPr="00752EBD" w:rsidRDefault="00C31F41" w:rsidP="00C31F4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Stanisławy i Józefa Wardęga z okazji 50. r. Sakramentu Małż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Sebastiana Sucheckieg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11. r. urodzin.</w:t>
            </w:r>
            <w:r w:rsidRPr="00752EB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752EBD">
              <w:rPr>
                <w:rFonts w:ascii="Tahoma" w:hAnsi="Tahoma" w:cs="Tahoma"/>
                <w:sz w:val="32"/>
                <w:szCs w:val="32"/>
              </w:rPr>
              <w:t xml:space="preserve">Za + Oswalda Rychlikowskiego w r. śm. 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Kazimierę i Tadeusza oraz dziadków, Władysława i Bronisławę Drabi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Franciszkę Uruską w 30. dniu po śm.</w:t>
            </w:r>
            <w:r w:rsidRPr="00752EBD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</w:t>
            </w:r>
          </w:p>
          <w:p w:rsidR="00733600" w:rsidRPr="00DA7DDD" w:rsidRDefault="00C31F41" w:rsidP="00C31F4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294E51" w:rsidRPr="0009356A" w:rsidTr="00AB7F1C">
        <w:tc>
          <w:tcPr>
            <w:tcW w:w="5000" w:type="pct"/>
            <w:gridSpan w:val="6"/>
          </w:tcPr>
          <w:p w:rsidR="009036CF" w:rsidRPr="00DA7DDD" w:rsidRDefault="00BF1973" w:rsidP="00C31F4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C31F41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F7529C" w:rsidRPr="0009356A" w:rsidTr="00DD34F4">
        <w:tc>
          <w:tcPr>
            <w:tcW w:w="537" w:type="pct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63" w:type="pct"/>
            <w:gridSpan w:val="5"/>
          </w:tcPr>
          <w:p w:rsidR="00F7529C" w:rsidRDefault="001E6D5C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mę Wandę Baran oraz ++ z rodziny Sławek i Baran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DD34F4" w:rsidRPr="00F7529C" w:rsidRDefault="00D47AA4" w:rsidP="00C31F4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C31F41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F7529C" w:rsidRPr="0009356A" w:rsidTr="00F7529C">
        <w:tc>
          <w:tcPr>
            <w:tcW w:w="542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F7529C" w:rsidRDefault="004309C2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ę Licznar </w:t>
            </w:r>
            <w:r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DD34F4" w:rsidRPr="00F7529C" w:rsidRDefault="00D47AA4" w:rsidP="002F07E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C31F41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  <w:r w:rsidR="002F07EB">
              <w:rPr>
                <w:rFonts w:ascii="Tahoma" w:hAnsi="Tahoma" w:cs="Tahoma"/>
                <w:b/>
                <w:sz w:val="32"/>
                <w:szCs w:val="32"/>
              </w:rPr>
              <w:br/>
              <w:t>Święto Katedry św. Piotra Apostoła</w:t>
            </w:r>
          </w:p>
        </w:tc>
      </w:tr>
      <w:tr w:rsidR="00F7529C" w:rsidRPr="0009356A" w:rsidTr="00DD34F4">
        <w:tc>
          <w:tcPr>
            <w:tcW w:w="537" w:type="pct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63" w:type="pct"/>
            <w:gridSpan w:val="5"/>
          </w:tcPr>
          <w:p w:rsidR="00F7529C" w:rsidRDefault="004309C2" w:rsidP="00E75D9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Cecylię Suchecką</w:t>
            </w:r>
            <w:r w:rsidR="00B96686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96686"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BF1973" w:rsidRPr="00F7529C" w:rsidRDefault="00D47AA4" w:rsidP="00C31F4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C31F41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F7529C" w:rsidRPr="0009356A" w:rsidTr="00DD34F4">
        <w:tc>
          <w:tcPr>
            <w:tcW w:w="542" w:type="pct"/>
            <w:gridSpan w:val="2"/>
          </w:tcPr>
          <w:p w:rsidR="00F7529C" w:rsidRDefault="00C31F41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58" w:type="pct"/>
            <w:gridSpan w:val="4"/>
          </w:tcPr>
          <w:p w:rsidR="00F7529C" w:rsidRDefault="00023B54" w:rsidP="00C31F4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1E6D5C" w:rsidRPr="00FC2113" w:rsidRDefault="00FC65DF" w:rsidP="00C31F41">
            <w:pPr>
              <w:rPr>
                <w:rFonts w:ascii="Tahoma" w:hAnsi="Tahoma" w:cs="Tahoma"/>
                <w:sz w:val="28"/>
                <w:szCs w:val="28"/>
              </w:rPr>
            </w:pPr>
            <w:r w:rsidRPr="00FC65DF"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>
              <w:rPr>
                <w:rFonts w:ascii="Tahoma" w:hAnsi="Tahoma" w:cs="Tahoma"/>
                <w:sz w:val="32"/>
                <w:szCs w:val="32"/>
              </w:rPr>
              <w:t>+ Stanisława</w:t>
            </w:r>
            <w:r w:rsidRPr="00FC65DF">
              <w:rPr>
                <w:rFonts w:ascii="Tahoma" w:hAnsi="Tahoma" w:cs="Tahoma"/>
                <w:sz w:val="32"/>
                <w:szCs w:val="32"/>
              </w:rPr>
              <w:t xml:space="preserve"> Błachut </w:t>
            </w:r>
            <w:r w:rsidRPr="00FC65DF">
              <w:rPr>
                <w:rFonts w:ascii="Tahoma" w:hAnsi="Tahoma" w:cs="Tahoma"/>
                <w:sz w:val="28"/>
                <w:szCs w:val="28"/>
              </w:rPr>
              <w:t xml:space="preserve">(ofiarowana przez siostrę Danutę </w:t>
            </w:r>
            <w:r w:rsidR="00FC2113">
              <w:rPr>
                <w:rFonts w:ascii="Tahoma" w:hAnsi="Tahoma" w:cs="Tahoma"/>
                <w:sz w:val="28"/>
                <w:szCs w:val="28"/>
              </w:rPr>
              <w:t>M</w:t>
            </w:r>
            <w:r w:rsidRPr="00FC65DF">
              <w:rPr>
                <w:rFonts w:ascii="Tahoma" w:hAnsi="Tahoma" w:cs="Tahoma"/>
                <w:sz w:val="28"/>
                <w:szCs w:val="28"/>
              </w:rPr>
              <w:t>alinowską z rodz</w:t>
            </w:r>
            <w:r w:rsidR="00267830">
              <w:rPr>
                <w:rFonts w:ascii="Tahoma" w:hAnsi="Tahoma" w:cs="Tahoma"/>
                <w:sz w:val="28"/>
                <w:szCs w:val="28"/>
              </w:rPr>
              <w:t>iną, mamę Katarzynę oraz</w:t>
            </w:r>
            <w:r w:rsidRPr="00FC65DF">
              <w:rPr>
                <w:rFonts w:ascii="Tahoma" w:hAnsi="Tahoma" w:cs="Tahoma"/>
                <w:sz w:val="28"/>
                <w:szCs w:val="28"/>
              </w:rPr>
              <w:t xml:space="preserve"> Janinę i Marię Błachut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="00FC2113"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</w:t>
            </w:r>
            <w:r w:rsidR="00267830">
              <w:rPr>
                <w:rFonts w:ascii="Tahoma" w:hAnsi="Tahoma" w:cs="Tahoma"/>
                <w:sz w:val="28"/>
                <w:szCs w:val="28"/>
              </w:rPr>
              <w:t xml:space="preserve">                 </w:t>
            </w:r>
            <w:r w:rsidR="00267830">
              <w:rPr>
                <w:rFonts w:ascii="Tahoma" w:hAnsi="Tahoma" w:cs="Tahoma"/>
                <w:sz w:val="28"/>
                <w:szCs w:val="28"/>
              </w:rPr>
              <w:br/>
              <w:t xml:space="preserve">                                                         </w:t>
            </w:r>
            <w:r w:rsidR="001E6D5C" w:rsidRPr="006F1A33">
              <w:rPr>
                <w:rFonts w:ascii="Tahoma" w:hAnsi="Tahoma" w:cs="Tahoma"/>
                <w:b/>
                <w:sz w:val="26"/>
                <w:szCs w:val="26"/>
              </w:rPr>
              <w:t>Po Mszy św. „Droga Krzyżowa”</w:t>
            </w:r>
          </w:p>
        </w:tc>
      </w:tr>
      <w:tr w:rsidR="00C31F41" w:rsidRPr="0009356A" w:rsidTr="00DD34F4">
        <w:tc>
          <w:tcPr>
            <w:tcW w:w="542" w:type="pct"/>
            <w:gridSpan w:val="2"/>
          </w:tcPr>
          <w:p w:rsidR="00C31F41" w:rsidRDefault="00C31F41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1E6D5C" w:rsidRDefault="00023B54" w:rsidP="00C31F41">
            <w:pPr>
              <w:rPr>
                <w:rFonts w:ascii="Tahoma" w:hAnsi="Tahoma" w:cs="Tahoma"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1E6D5C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1E6D5C">
              <w:rPr>
                <w:rFonts w:ascii="Tahoma" w:hAnsi="Tahoma" w:cs="Tahoma"/>
                <w:sz w:val="32"/>
                <w:szCs w:val="32"/>
              </w:rPr>
              <w:t>O zdrowie i bł. Boże dla Klary i Julii Krowickich z okazji urodzin.</w:t>
            </w:r>
          </w:p>
          <w:p w:rsidR="00C31F41" w:rsidRPr="001E6D5C" w:rsidRDefault="001E6D5C" w:rsidP="00C31F4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</w:t>
            </w:r>
            <w:r w:rsidRPr="006F1A33">
              <w:rPr>
                <w:rFonts w:ascii="Tahoma" w:hAnsi="Tahoma" w:cs="Tahoma"/>
                <w:b/>
                <w:sz w:val="26"/>
                <w:szCs w:val="26"/>
              </w:rPr>
              <w:t>Po Mszy św. „Droga Krzyżowa”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9036CF" w:rsidRPr="00F7529C" w:rsidRDefault="00D47AA4" w:rsidP="00C31F4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C31F41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  <w:r w:rsidR="00FC65D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C65DF" w:rsidRPr="00FC65DF">
              <w:rPr>
                <w:rFonts w:ascii="Tahoma" w:hAnsi="Tahoma" w:cs="Tahoma"/>
                <w:b/>
                <w:sz w:val="28"/>
                <w:szCs w:val="28"/>
              </w:rPr>
              <w:t>/Msza św. odbędzie się wyjątkowo o godz. 16.00</w:t>
            </w:r>
            <w:r w:rsidR="00FC65DF">
              <w:rPr>
                <w:rFonts w:ascii="Tahoma" w:hAnsi="Tahoma" w:cs="Tahoma"/>
                <w:sz w:val="28"/>
                <w:szCs w:val="28"/>
              </w:rPr>
              <w:t>/</w:t>
            </w:r>
          </w:p>
        </w:tc>
      </w:tr>
      <w:tr w:rsidR="00210837" w:rsidRPr="0009356A" w:rsidTr="00DD34F4">
        <w:tc>
          <w:tcPr>
            <w:tcW w:w="542" w:type="pct"/>
            <w:gridSpan w:val="2"/>
          </w:tcPr>
          <w:p w:rsidR="00210837" w:rsidRPr="00FC65DF" w:rsidRDefault="00210837" w:rsidP="00FC65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C65DF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FC65DF" w:rsidRPr="00FC65DF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Pr="00FC65DF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210837" w:rsidRPr="000851ED" w:rsidRDefault="00210837" w:rsidP="00C31F41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FC65DF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Henryki i Jana Furman z okazji 45. r. Sakramentu Małżeństwa oraz o opiekę Bożą nad dziećmi </w:t>
            </w:r>
            <w:r w:rsidR="00FC65DF">
              <w:rPr>
                <w:rFonts w:ascii="Tahoma" w:hAnsi="Tahoma" w:cs="Tahoma"/>
                <w:sz w:val="32"/>
                <w:szCs w:val="32"/>
              </w:rPr>
              <w:br/>
              <w:t>i wnukami.</w:t>
            </w:r>
            <w:r w:rsidR="00161BB3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AB7F1C">
        <w:tc>
          <w:tcPr>
            <w:tcW w:w="5000" w:type="pct"/>
            <w:gridSpan w:val="6"/>
          </w:tcPr>
          <w:p w:rsidR="00832558" w:rsidRPr="009654E6" w:rsidRDefault="00C31F41" w:rsidP="00C31F41">
            <w:pPr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 NIEDZIELA WIELKIEGO POSTU, 25 lutego</w:t>
            </w:r>
          </w:p>
        </w:tc>
      </w:tr>
      <w:tr w:rsidR="00931E91" w:rsidRPr="0009356A" w:rsidTr="00F7529C">
        <w:trPr>
          <w:trHeight w:val="410"/>
        </w:trPr>
        <w:tc>
          <w:tcPr>
            <w:tcW w:w="570" w:type="pct"/>
            <w:gridSpan w:val="3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0" w:type="pct"/>
            <w:gridSpan w:val="3"/>
          </w:tcPr>
          <w:p w:rsidR="00807CFC" w:rsidRPr="0011761F" w:rsidRDefault="001E6D5C" w:rsidP="00AA166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dwigę, Edwarda, Halinę i Eugeniusza Karp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Marię i Jana Janoszek.</w:t>
            </w:r>
          </w:p>
        </w:tc>
      </w:tr>
      <w:tr w:rsidR="00BC2236" w:rsidRPr="0009356A" w:rsidTr="00F7529C">
        <w:trPr>
          <w:trHeight w:val="410"/>
        </w:trPr>
        <w:tc>
          <w:tcPr>
            <w:tcW w:w="570" w:type="pct"/>
            <w:gridSpan w:val="3"/>
          </w:tcPr>
          <w:p w:rsidR="00BC2236" w:rsidRPr="00C31F41" w:rsidRDefault="00BC2236" w:rsidP="00C31F4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31F41">
              <w:rPr>
                <w:rFonts w:ascii="Tahoma" w:hAnsi="Tahoma" w:cs="Tahoma"/>
                <w:b/>
                <w:sz w:val="32"/>
                <w:szCs w:val="32"/>
              </w:rPr>
              <w:lastRenderedPageBreak/>
              <w:t>9.</w:t>
            </w:r>
            <w:r w:rsidR="00C31F41" w:rsidRPr="00C31F41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30" w:type="pct"/>
            <w:gridSpan w:val="3"/>
          </w:tcPr>
          <w:p w:rsidR="00023B54" w:rsidRPr="004309C2" w:rsidRDefault="00FB22DB" w:rsidP="004309C2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A05B2">
              <w:rPr>
                <w:rFonts w:ascii="Tahoma" w:hAnsi="Tahoma" w:cs="Tahoma"/>
                <w:sz w:val="32"/>
                <w:szCs w:val="32"/>
              </w:rPr>
              <w:br/>
            </w:r>
            <w:r w:rsidR="004309C2">
              <w:rPr>
                <w:rFonts w:ascii="Tahoma" w:hAnsi="Tahoma" w:cs="Tahoma"/>
                <w:sz w:val="32"/>
                <w:szCs w:val="32"/>
              </w:rPr>
              <w:t>Z</w:t>
            </w:r>
            <w:r w:rsidR="00FC65DF">
              <w:rPr>
                <w:rFonts w:ascii="Tahoma" w:hAnsi="Tahoma" w:cs="Tahoma"/>
                <w:sz w:val="32"/>
                <w:szCs w:val="32"/>
              </w:rPr>
              <w:t>a ++ rodziców Pawła i Leonię Licznar</w:t>
            </w:r>
            <w:r w:rsidR="007029B8">
              <w:rPr>
                <w:rFonts w:ascii="Tahoma" w:hAnsi="Tahoma" w:cs="Tahoma"/>
                <w:sz w:val="32"/>
                <w:szCs w:val="32"/>
              </w:rPr>
              <w:t>,</w:t>
            </w:r>
            <w:r w:rsidR="00FC65DF">
              <w:rPr>
                <w:rFonts w:ascii="Tahoma" w:hAnsi="Tahoma" w:cs="Tahoma"/>
                <w:sz w:val="32"/>
                <w:szCs w:val="32"/>
              </w:rPr>
              <w:t xml:space="preserve"> siostrę Helenę Herbowską oraz o Boże w rodzinie Licznar i dla wnuków.</w:t>
            </w:r>
            <w:r w:rsidR="00FC65DF">
              <w:rPr>
                <w:rFonts w:ascii="Tahoma" w:hAnsi="Tahoma" w:cs="Tahoma"/>
                <w:sz w:val="32"/>
                <w:szCs w:val="32"/>
              </w:rPr>
              <w:br/>
            </w:r>
            <w:r w:rsidR="007029B8">
              <w:rPr>
                <w:rFonts w:ascii="Tahoma" w:hAnsi="Tahoma" w:cs="Tahoma"/>
                <w:sz w:val="32"/>
                <w:szCs w:val="32"/>
              </w:rPr>
              <w:t>Z</w:t>
            </w:r>
            <w:r w:rsidR="004309C2">
              <w:rPr>
                <w:rFonts w:ascii="Tahoma" w:hAnsi="Tahoma" w:cs="Tahoma"/>
                <w:sz w:val="32"/>
                <w:szCs w:val="32"/>
              </w:rPr>
              <w:t xml:space="preserve">a + Barbarę Kozar w 1. r. śm., + Stanisława Kozar w 2. r. śm. oraz ++ rodziców i teściów.             </w:t>
            </w:r>
            <w:r w:rsidR="00023B54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  <w:p w:rsidR="00161BB3" w:rsidRPr="004B1EDD" w:rsidRDefault="00023B54" w:rsidP="00023B54">
            <w:pPr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,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</w:t>
            </w:r>
          </w:p>
        </w:tc>
      </w:tr>
      <w:tr w:rsidR="00057C57" w:rsidRPr="0009356A" w:rsidTr="00F7529C">
        <w:tc>
          <w:tcPr>
            <w:tcW w:w="570" w:type="pct"/>
            <w:gridSpan w:val="3"/>
          </w:tcPr>
          <w:p w:rsidR="00590E98" w:rsidRPr="002D37C5" w:rsidRDefault="00CC2AEC" w:rsidP="00B449CC">
            <w:pPr>
              <w:rPr>
                <w:rFonts w:ascii="Tahoma" w:hAnsi="Tahoma" w:cs="Tahoma"/>
                <w:sz w:val="32"/>
                <w:szCs w:val="32"/>
              </w:rPr>
            </w:pPr>
            <w:r w:rsidRPr="002D37C5">
              <w:rPr>
                <w:rFonts w:ascii="Tahoma" w:hAnsi="Tahoma" w:cs="Tahoma"/>
                <w:sz w:val="32"/>
                <w:szCs w:val="32"/>
              </w:rPr>
              <w:t>11.</w:t>
            </w:r>
            <w:r w:rsidR="00B449CC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2D37C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2D37C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30" w:type="pct"/>
            <w:gridSpan w:val="3"/>
          </w:tcPr>
          <w:p w:rsidR="00F217C1" w:rsidRPr="001E6D5C" w:rsidRDefault="001E6D5C" w:rsidP="00CB384F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Małgorzaty i Krzysztofa Rybarczyk z okazji urodzin.</w:t>
            </w:r>
            <w:r w:rsidR="00023B5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</w:t>
            </w:r>
            <w:r w:rsidR="00023B54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294E51" w:rsidRPr="00F7529C" w:rsidTr="00AB7F1C">
        <w:tc>
          <w:tcPr>
            <w:tcW w:w="5000" w:type="pct"/>
            <w:gridSpan w:val="6"/>
          </w:tcPr>
          <w:p w:rsidR="00BA7628" w:rsidRPr="00F7529C" w:rsidRDefault="00D47AA4" w:rsidP="00C31F4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C31F41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F7529C" w:rsidRPr="00F7529C" w:rsidTr="00F7529C">
        <w:tc>
          <w:tcPr>
            <w:tcW w:w="588" w:type="pct"/>
            <w:gridSpan w:val="4"/>
          </w:tcPr>
          <w:p w:rsidR="00F7529C" w:rsidRPr="00DD34F4" w:rsidRDefault="00DD34F4" w:rsidP="00C91942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2" w:type="pct"/>
            <w:gridSpan w:val="2"/>
          </w:tcPr>
          <w:p w:rsidR="00F7529C" w:rsidRPr="005F2F14" w:rsidRDefault="00B96686" w:rsidP="00C9194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Rozalię Schirmeisen </w:t>
            </w:r>
            <w:r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9036CF" w:rsidRPr="00F7529C" w:rsidTr="00AB7F1C">
        <w:tc>
          <w:tcPr>
            <w:tcW w:w="5000" w:type="pct"/>
            <w:gridSpan w:val="6"/>
          </w:tcPr>
          <w:p w:rsidR="009036CF" w:rsidRPr="00F7529C" w:rsidRDefault="009036CF" w:rsidP="00C31F4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>roda, 28 lutego</w:t>
            </w:r>
          </w:p>
        </w:tc>
      </w:tr>
      <w:tr w:rsidR="009036CF" w:rsidRPr="00F7529C" w:rsidTr="00F7529C">
        <w:tc>
          <w:tcPr>
            <w:tcW w:w="595" w:type="pct"/>
            <w:gridSpan w:val="5"/>
          </w:tcPr>
          <w:p w:rsidR="009036CF" w:rsidRPr="00DD34F4" w:rsidRDefault="009036CF" w:rsidP="00C91942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05" w:type="pct"/>
          </w:tcPr>
          <w:p w:rsidR="009036CF" w:rsidRPr="00AA166C" w:rsidRDefault="00B96686" w:rsidP="00D9676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Zarosińskiego </w:t>
            </w:r>
            <w:r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D47AA4" w:rsidRPr="00F7529C" w:rsidTr="00AB7F1C">
        <w:tc>
          <w:tcPr>
            <w:tcW w:w="5000" w:type="pct"/>
            <w:gridSpan w:val="6"/>
          </w:tcPr>
          <w:p w:rsidR="00D47AA4" w:rsidRPr="00F7529C" w:rsidRDefault="009036CF" w:rsidP="00023B5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,</w:t>
            </w:r>
            <w:r w:rsidR="00023B54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D47AA4" w:rsidRPr="00F7529C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F7529C" w:rsidRPr="00F7529C" w:rsidTr="00F7529C">
        <w:tc>
          <w:tcPr>
            <w:tcW w:w="595" w:type="pct"/>
            <w:gridSpan w:val="5"/>
          </w:tcPr>
          <w:p w:rsidR="00F7529C" w:rsidRPr="00DD34F4" w:rsidRDefault="00DD34F4" w:rsidP="00C91942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05" w:type="pct"/>
          </w:tcPr>
          <w:p w:rsidR="00F7529C" w:rsidRPr="00D9676F" w:rsidRDefault="00B96686" w:rsidP="00C9194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iesława Pławiak </w:t>
            </w:r>
            <w:r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EC2043" w:rsidRPr="0009356A" w:rsidTr="00AB7F1C">
        <w:tc>
          <w:tcPr>
            <w:tcW w:w="5000" w:type="pct"/>
            <w:gridSpan w:val="6"/>
          </w:tcPr>
          <w:p w:rsidR="00C91942" w:rsidRPr="00630225" w:rsidRDefault="00023B54" w:rsidP="00023B5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9036CF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C110D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1 marca</w:t>
            </w:r>
          </w:p>
        </w:tc>
      </w:tr>
      <w:tr w:rsidR="00C91942" w:rsidRPr="0009356A" w:rsidTr="00F7529C">
        <w:tc>
          <w:tcPr>
            <w:tcW w:w="570" w:type="pct"/>
            <w:gridSpan w:val="3"/>
          </w:tcPr>
          <w:p w:rsidR="00C91942" w:rsidRPr="00C91942" w:rsidRDefault="00DD34F4" w:rsidP="006958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30" w:type="pct"/>
            <w:gridSpan w:val="3"/>
          </w:tcPr>
          <w:p w:rsidR="00C91942" w:rsidRPr="00333E0F" w:rsidRDefault="009036CF" w:rsidP="00DA7DD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4309C2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4309C2" w:rsidRPr="004309C2">
              <w:rPr>
                <w:rFonts w:ascii="Tahoma" w:hAnsi="Tahoma" w:cs="Tahoma"/>
                <w:sz w:val="32"/>
                <w:szCs w:val="32"/>
              </w:rPr>
              <w:t>Za ++ rodziców Marię i Romana Prytys oraz + ojca Pawła Niedźwieckiego i dziadków z obu stron.</w:t>
            </w:r>
            <w:r w:rsidR="00DA7DDD" w:rsidRPr="004309C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4309C2"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                 </w:t>
            </w:r>
            <w:r w:rsidR="006F1A33"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 w:rsidRPr="006F1A33">
              <w:rPr>
                <w:rFonts w:ascii="Tahoma" w:hAnsi="Tahoma" w:cs="Tahoma"/>
                <w:b/>
                <w:sz w:val="26"/>
                <w:szCs w:val="26"/>
              </w:rPr>
              <w:t>Po Mszy św. „Droga Krzyżowa”</w:t>
            </w:r>
          </w:p>
        </w:tc>
      </w:tr>
      <w:tr w:rsidR="00DD34F4" w:rsidRPr="0009356A" w:rsidTr="00F7529C">
        <w:tc>
          <w:tcPr>
            <w:tcW w:w="570" w:type="pct"/>
            <w:gridSpan w:val="3"/>
          </w:tcPr>
          <w:p w:rsidR="00DD34F4" w:rsidRPr="00C91942" w:rsidRDefault="00DD34F4" w:rsidP="0069580E">
            <w:pPr>
              <w:rPr>
                <w:rFonts w:ascii="Tahoma" w:hAnsi="Tahoma" w:cs="Tahoma"/>
                <w:sz w:val="32"/>
                <w:szCs w:val="32"/>
              </w:rPr>
            </w:pPr>
            <w:r w:rsidRPr="00C91942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0" w:type="pct"/>
            <w:gridSpan w:val="3"/>
          </w:tcPr>
          <w:p w:rsidR="001E6D5C" w:rsidRDefault="009036CF" w:rsidP="009036CF">
            <w:pPr>
              <w:rPr>
                <w:rFonts w:ascii="Tahoma" w:hAnsi="Tahoma" w:cs="Tahoma"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E6D5C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1E6D5C" w:rsidRPr="001E6D5C">
              <w:rPr>
                <w:rFonts w:ascii="Tahoma" w:hAnsi="Tahoma" w:cs="Tahoma"/>
                <w:sz w:val="32"/>
                <w:szCs w:val="32"/>
              </w:rPr>
              <w:t>Za + Weronikę Kiernicką</w:t>
            </w:r>
            <w:r w:rsidR="001E6D5C">
              <w:rPr>
                <w:rFonts w:ascii="Tahoma" w:hAnsi="Tahoma" w:cs="Tahoma"/>
                <w:sz w:val="32"/>
                <w:szCs w:val="32"/>
              </w:rPr>
              <w:t xml:space="preserve"> w r. śm., + Stanisława i Pawła Mazurak oraz Marię, Daniela i Kazimierza Kuliszczak.</w:t>
            </w:r>
            <w:r w:rsidR="006F1A33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D34F4" w:rsidRPr="006F1A33" w:rsidRDefault="001E6D5C" w:rsidP="009036C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                                                                 </w:t>
            </w:r>
            <w:r w:rsidR="009036CF" w:rsidRPr="006F1A33">
              <w:rPr>
                <w:rFonts w:ascii="Tahoma" w:hAnsi="Tahoma" w:cs="Tahoma"/>
                <w:b/>
                <w:sz w:val="26"/>
                <w:szCs w:val="26"/>
              </w:rPr>
              <w:t>Po Mszy św. „Droga Krzyżowa”</w:t>
            </w:r>
          </w:p>
        </w:tc>
      </w:tr>
      <w:tr w:rsidR="00C91942" w:rsidRPr="0009356A" w:rsidTr="00AB7F1C">
        <w:tc>
          <w:tcPr>
            <w:tcW w:w="5000" w:type="pct"/>
            <w:gridSpan w:val="6"/>
          </w:tcPr>
          <w:p w:rsidR="00C91942" w:rsidRDefault="00023B54" w:rsidP="00023B5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9036CF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marca</w:t>
            </w:r>
          </w:p>
        </w:tc>
      </w:tr>
      <w:tr w:rsidR="00ED4970" w:rsidRPr="0009356A" w:rsidTr="00F7529C">
        <w:tc>
          <w:tcPr>
            <w:tcW w:w="570" w:type="pct"/>
            <w:gridSpan w:val="3"/>
          </w:tcPr>
          <w:p w:rsidR="00ED4970" w:rsidRPr="00BA7628" w:rsidRDefault="00F7529C" w:rsidP="00B369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30" w:type="pct"/>
            <w:gridSpan w:val="3"/>
          </w:tcPr>
          <w:p w:rsidR="00387F9B" w:rsidRPr="000851ED" w:rsidRDefault="00ED4970" w:rsidP="004309C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A7DD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309C2">
              <w:rPr>
                <w:rFonts w:ascii="Tahoma" w:hAnsi="Tahoma" w:cs="Tahoma"/>
                <w:sz w:val="32"/>
                <w:szCs w:val="32"/>
              </w:rPr>
              <w:t>Za + Barbarę Kozar w 1. r. śm.</w:t>
            </w:r>
          </w:p>
        </w:tc>
      </w:tr>
      <w:tr w:rsidR="005F2D9B" w:rsidRPr="0009356A" w:rsidTr="00AB7F1C">
        <w:tc>
          <w:tcPr>
            <w:tcW w:w="5000" w:type="pct"/>
            <w:gridSpan w:val="6"/>
          </w:tcPr>
          <w:p w:rsidR="00023B54" w:rsidRDefault="00C51C5D" w:rsidP="00023B5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023B54"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D4970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WIELKIEGO POSTU</w:t>
            </w:r>
            <w:r w:rsidR="00ED497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23B54">
              <w:rPr>
                <w:rFonts w:ascii="Tahoma" w:hAnsi="Tahoma" w:cs="Tahoma"/>
                <w:b/>
                <w:sz w:val="32"/>
                <w:szCs w:val="32"/>
              </w:rPr>
              <w:t xml:space="preserve">3 marca   </w:t>
            </w:r>
          </w:p>
          <w:p w:rsidR="001C09C6" w:rsidRPr="009654E6" w:rsidRDefault="00485554" w:rsidP="00023B5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DZIEN MISYJNEGO DZIEŁA POMOCY – AD GENTES</w:t>
            </w:r>
            <w:r w:rsidR="00023B54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                  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                                                </w:t>
            </w:r>
            <w:r w:rsidR="00023B54" w:rsidRPr="008418BA">
              <w:rPr>
                <w:rFonts w:ascii="Tahoma" w:hAnsi="Tahoma" w:cs="Tahoma"/>
                <w:sz w:val="28"/>
                <w:szCs w:val="28"/>
              </w:rPr>
              <w:t>kolekta na potrzeby diecezji</w:t>
            </w:r>
          </w:p>
        </w:tc>
      </w:tr>
      <w:tr w:rsidR="00B73D46" w:rsidRPr="0009356A" w:rsidTr="00F7529C">
        <w:trPr>
          <w:trHeight w:val="475"/>
        </w:trPr>
        <w:tc>
          <w:tcPr>
            <w:tcW w:w="570" w:type="pct"/>
            <w:gridSpan w:val="3"/>
          </w:tcPr>
          <w:p w:rsidR="00B73D46" w:rsidRPr="00C42BC1" w:rsidRDefault="00ED4970" w:rsidP="00C42B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C42BC1">
              <w:rPr>
                <w:rFonts w:ascii="Tahoma" w:hAnsi="Tahoma" w:cs="Tahoma"/>
                <w:sz w:val="32"/>
                <w:szCs w:val="32"/>
              </w:rPr>
              <w:t>.</w:t>
            </w:r>
            <w:r w:rsidR="00C42BC1" w:rsidRPr="00C42BC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0" w:type="pct"/>
            <w:gridSpan w:val="3"/>
          </w:tcPr>
          <w:p w:rsidR="003F4762" w:rsidRPr="001B1EB4" w:rsidRDefault="00FC65DF" w:rsidP="007029B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Pawła </w:t>
            </w:r>
            <w:r w:rsidR="007029B8">
              <w:rPr>
                <w:rFonts w:ascii="Tahoma" w:hAnsi="Tahoma" w:cs="Tahoma"/>
                <w:sz w:val="32"/>
                <w:szCs w:val="32"/>
              </w:rPr>
              <w:t>W</w:t>
            </w:r>
            <w:r>
              <w:rPr>
                <w:rFonts w:ascii="Tahoma" w:hAnsi="Tahoma" w:cs="Tahoma"/>
                <w:sz w:val="32"/>
                <w:szCs w:val="32"/>
              </w:rPr>
              <w:t>olak w 2. r. śm.</w:t>
            </w:r>
          </w:p>
        </w:tc>
      </w:tr>
      <w:tr w:rsidR="00ED4970" w:rsidRPr="0009356A" w:rsidTr="00DA7DDD">
        <w:trPr>
          <w:trHeight w:val="274"/>
        </w:trPr>
        <w:tc>
          <w:tcPr>
            <w:tcW w:w="570" w:type="pct"/>
            <w:gridSpan w:val="3"/>
          </w:tcPr>
          <w:p w:rsidR="00ED4970" w:rsidRPr="0028051C" w:rsidRDefault="00ED4970" w:rsidP="00C42BC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8051C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28051C" w:rsidRPr="0028051C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30" w:type="pct"/>
            <w:gridSpan w:val="3"/>
          </w:tcPr>
          <w:p w:rsidR="00023B54" w:rsidRDefault="00ED4970" w:rsidP="00DA7DD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A7DD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A7DDD">
              <w:rPr>
                <w:rFonts w:ascii="Tahoma" w:hAnsi="Tahoma" w:cs="Tahoma"/>
                <w:sz w:val="32"/>
                <w:szCs w:val="32"/>
              </w:rPr>
              <w:br/>
            </w:r>
            <w:r w:rsidR="004309C2">
              <w:rPr>
                <w:rFonts w:ascii="Tahoma" w:hAnsi="Tahoma" w:cs="Tahoma"/>
                <w:sz w:val="32"/>
                <w:szCs w:val="32"/>
              </w:rPr>
              <w:t>Za + Annę i Wojciecha Kret, i rodziców z obu stron.</w:t>
            </w:r>
          </w:p>
          <w:p w:rsidR="00267830" w:rsidRDefault="005270BE" w:rsidP="00DA7DDD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="00267830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</w:t>
            </w:r>
            <w:r w:rsidRPr="001F6E82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28051C" w:rsidRPr="00712D7C" w:rsidRDefault="00267830" w:rsidP="00DA7DDD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="005270BE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  <w:r w:rsidR="0028051C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ED4970" w:rsidRPr="0028051C" w:rsidRDefault="0028051C" w:rsidP="00DA7DD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,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</w:t>
            </w:r>
          </w:p>
        </w:tc>
      </w:tr>
      <w:tr w:rsidR="007A430A" w:rsidRPr="0009356A" w:rsidTr="00F7529C">
        <w:trPr>
          <w:trHeight w:val="274"/>
        </w:trPr>
        <w:tc>
          <w:tcPr>
            <w:tcW w:w="570" w:type="pct"/>
            <w:gridSpan w:val="3"/>
          </w:tcPr>
          <w:p w:rsidR="007A430A" w:rsidRPr="00B1529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B1529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B15295">
              <w:rPr>
                <w:rFonts w:ascii="Tahoma" w:hAnsi="Tahoma" w:cs="Tahoma"/>
                <w:sz w:val="32"/>
                <w:szCs w:val="32"/>
              </w:rPr>
              <w:t>0</w:t>
            </w:r>
            <w:r w:rsidRPr="00B152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0" w:type="pct"/>
            <w:gridSpan w:val="3"/>
          </w:tcPr>
          <w:p w:rsidR="00023B54" w:rsidRDefault="00FC65DF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, Klemensa i Stanisława Jarzyckich, i + Józ</w:t>
            </w:r>
            <w:r w:rsidR="00FC2113">
              <w:rPr>
                <w:rFonts w:ascii="Tahoma" w:hAnsi="Tahoma" w:cs="Tahoma"/>
                <w:sz w:val="32"/>
                <w:szCs w:val="32"/>
              </w:rPr>
              <w:t>efa Wróblewskiego.</w:t>
            </w:r>
            <w:r w:rsidR="00FC2113">
              <w:rPr>
                <w:rFonts w:ascii="Tahoma" w:hAnsi="Tahoma" w:cs="Tahoma"/>
                <w:sz w:val="32"/>
                <w:szCs w:val="32"/>
              </w:rPr>
              <w:br/>
              <w:t xml:space="preserve">O bł. Boże dla Jadwigi i Franciszka Fejdych </w:t>
            </w:r>
            <w:r w:rsidR="00FC2113">
              <w:rPr>
                <w:rFonts w:ascii="Tahoma" w:hAnsi="Tahoma" w:cs="Tahoma"/>
                <w:sz w:val="32"/>
                <w:szCs w:val="32"/>
              </w:rPr>
              <w:br/>
              <w:t>z okazji 40. r. Sakramentu Małżeństwa.</w:t>
            </w:r>
          </w:p>
          <w:p w:rsidR="00267830" w:rsidRDefault="005270BE" w:rsidP="00ED4970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="00267830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</w:t>
            </w:r>
            <w:r w:rsidRPr="001F6E82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C27064" w:rsidRPr="001F6E82" w:rsidRDefault="00267830" w:rsidP="00ED4970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="0028051C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</w:tbl>
    <w:p w:rsidR="00587E85" w:rsidRPr="00587E85" w:rsidRDefault="00B36942" w:rsidP="00B81529">
      <w:pPr>
        <w:pStyle w:val="Nagwek2"/>
        <w:ind w:left="0"/>
      </w:pPr>
      <w:r>
        <w:rPr>
          <w:b/>
        </w:rPr>
        <w:lastRenderedPageBreak/>
        <w:t>0</w:t>
      </w:r>
      <w:r w:rsidR="005C668F" w:rsidRPr="00D97BF9">
        <w:rPr>
          <w:b/>
        </w:rPr>
        <w:t xml:space="preserve">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C51C5D">
        <w:rPr>
          <w:b/>
        </w:rPr>
        <w:t>18.02.</w:t>
      </w:r>
      <w:r w:rsidR="00C31F41">
        <w:rPr>
          <w:b/>
        </w:rPr>
        <w:t xml:space="preserve"> – 3.03.</w:t>
      </w:r>
      <w:r w:rsidR="00733600">
        <w:rPr>
          <w:b/>
        </w:rPr>
        <w:t>2024.</w:t>
      </w:r>
    </w:p>
    <w:p w:rsidR="00587E85" w:rsidRDefault="005C668F" w:rsidP="00C27064">
      <w:pPr>
        <w:pStyle w:val="Nagwek2"/>
        <w:rPr>
          <w:b/>
          <w:sz w:val="31"/>
          <w:szCs w:val="31"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</w:p>
    <w:p w:rsidR="006237D6" w:rsidRPr="008355F4" w:rsidRDefault="006237D6" w:rsidP="006237D6">
      <w:pPr>
        <w:pStyle w:val="Nagwek2"/>
        <w:rPr>
          <w:rFonts w:eastAsiaTheme="minorHAnsi"/>
          <w:b/>
          <w:sz w:val="24"/>
          <w:szCs w:val="24"/>
          <w:lang w:eastAsia="en-US"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5.01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8216A8" w:rsidRPr="006362B1" w:rsidRDefault="008216A8" w:rsidP="008216A8">
      <w:pPr>
        <w:pStyle w:val="Nagwek2"/>
        <w:rPr>
          <w:b/>
        </w:rPr>
      </w:pPr>
      <w:r>
        <w:rPr>
          <w:b/>
        </w:rPr>
        <w:t>*Spotkanie</w:t>
      </w:r>
      <w:r w:rsidRPr="00D97BF9">
        <w:rPr>
          <w:b/>
        </w:rPr>
        <w:t xml:space="preserve"> z dziećmi przygotowującymi się do</w:t>
      </w:r>
      <w:r>
        <w:rPr>
          <w:b/>
        </w:rPr>
        <w:t xml:space="preserve"> </w:t>
      </w:r>
      <w:r w:rsidRPr="00D97BF9">
        <w:rPr>
          <w:b/>
        </w:rPr>
        <w:t>1</w:t>
      </w:r>
      <w:r>
        <w:rPr>
          <w:b/>
        </w:rPr>
        <w:t>. Komunii św.</w:t>
      </w:r>
      <w:r w:rsidRPr="00D97BF9">
        <w:rPr>
          <w:b/>
        </w:rPr>
        <w:t>:</w:t>
      </w:r>
      <w:r>
        <w:rPr>
          <w:b/>
        </w:rPr>
        <w:t xml:space="preserve">   </w:t>
      </w:r>
      <w:r>
        <w:rPr>
          <w:b/>
        </w:rPr>
        <w:br/>
        <w:t xml:space="preserve">  </w:t>
      </w:r>
      <w:r w:rsidRPr="00D97BF9">
        <w:t xml:space="preserve">Niemysłowice – </w:t>
      </w:r>
      <w:r>
        <w:t>środa</w:t>
      </w:r>
      <w:r w:rsidRPr="00D97BF9">
        <w:t xml:space="preserve">, </w:t>
      </w:r>
      <w:r>
        <w:t xml:space="preserve">21 lutego, g. 18.35 – po Mszy </w:t>
      </w:r>
      <w:r w:rsidRPr="00D97BF9">
        <w:t>św. /w kościele/</w:t>
      </w:r>
      <w:r>
        <w:t>.</w:t>
      </w:r>
    </w:p>
    <w:p w:rsidR="008216A8" w:rsidRDefault="008216A8" w:rsidP="008216A8">
      <w:pPr>
        <w:pStyle w:val="Nagwek2"/>
        <w:rPr>
          <w:b/>
        </w:rPr>
      </w:pPr>
      <w:r w:rsidRPr="00D97BF9">
        <w:rPr>
          <w:b/>
        </w:rPr>
        <w:t>*Spotkanie z kandydatami do Sakr. Bierzmowania</w:t>
      </w:r>
      <w:r>
        <w:rPr>
          <w:b/>
        </w:rPr>
        <w:br/>
        <w:t xml:space="preserve">  (VI, VII i VIII kl. szk. podst.)</w:t>
      </w:r>
      <w:r w:rsidRPr="00D97BF9">
        <w:rPr>
          <w:b/>
        </w:rPr>
        <w:t xml:space="preserve">: </w:t>
      </w:r>
      <w:r>
        <w:t>Niemysłowice</w:t>
      </w:r>
      <w:r w:rsidRPr="00D97BF9">
        <w:t xml:space="preserve"> – piątek, </w:t>
      </w:r>
      <w:r>
        <w:t>23 lutego</w:t>
      </w:r>
      <w:r w:rsidRPr="00D97BF9">
        <w:t xml:space="preserve">, </w:t>
      </w:r>
      <w:r>
        <w:br/>
        <w:t xml:space="preserve">  </w:t>
      </w:r>
      <w:r w:rsidRPr="00D97BF9">
        <w:t>godz. 1</w:t>
      </w:r>
      <w:r>
        <w:t xml:space="preserve">8.00 </w:t>
      </w:r>
      <w:r w:rsidRPr="00D97BF9">
        <w:t>/Msza św.</w:t>
      </w:r>
      <w:r>
        <w:t xml:space="preserve"> szkolna i spotkanie/.</w:t>
      </w:r>
      <w:r w:rsidRPr="00D97BF9">
        <w:t xml:space="preserve"> </w:t>
      </w:r>
      <w:r>
        <w:br/>
        <w:t xml:space="preserve">  Czyżowice, </w:t>
      </w:r>
      <w:r w:rsidR="00815090">
        <w:t>sobota</w:t>
      </w:r>
      <w:r w:rsidRPr="00D97BF9">
        <w:t xml:space="preserve">, </w:t>
      </w:r>
      <w:r>
        <w:t>2</w:t>
      </w:r>
      <w:r w:rsidR="00815090">
        <w:t>4</w:t>
      </w:r>
      <w:r>
        <w:t xml:space="preserve"> lutego</w:t>
      </w:r>
      <w:r w:rsidRPr="00D97BF9">
        <w:t>,</w:t>
      </w:r>
      <w:r w:rsidR="00D47078">
        <w:t xml:space="preserve"> godz. 16.50</w:t>
      </w:r>
      <w:r w:rsidRPr="00D97BF9">
        <w:t xml:space="preserve"> </w:t>
      </w:r>
      <w:r>
        <w:t>(po Mszy św. – w zakrystii).</w:t>
      </w:r>
    </w:p>
    <w:p w:rsidR="006237D6" w:rsidRPr="00CD0CB6" w:rsidRDefault="00CD0CB6" w:rsidP="006237D6">
      <w:pPr>
        <w:pStyle w:val="Nagwek2"/>
        <w:rPr>
          <w:b/>
          <w:u w:val="single"/>
        </w:rPr>
      </w:pPr>
      <w:r w:rsidRPr="00CD0CB6">
        <w:rPr>
          <w:b/>
          <w:u w:val="single"/>
        </w:rPr>
        <w:t>Sakrament Bierzmowania odbędzie się w tym roku 18 kwietnia (czwartek), o godz. 18.30</w:t>
      </w:r>
      <w:r>
        <w:rPr>
          <w:b/>
          <w:u w:val="single"/>
        </w:rPr>
        <w:t>,</w:t>
      </w:r>
      <w:r w:rsidRPr="00CD0CB6">
        <w:rPr>
          <w:b/>
          <w:u w:val="single"/>
        </w:rPr>
        <w:t xml:space="preserve"> w Par. św. Michała Arch. W Prudniku.</w:t>
      </w:r>
    </w:p>
    <w:p w:rsidR="00B81529" w:rsidRDefault="00CD0CB6" w:rsidP="006237D6">
      <w:pPr>
        <w:pStyle w:val="Nagwek2"/>
        <w:rPr>
          <w:b/>
        </w:rPr>
      </w:pPr>
      <w:r>
        <w:rPr>
          <w:b/>
        </w:rPr>
        <w:br/>
      </w:r>
      <w:r w:rsidR="006237D6">
        <w:rPr>
          <w:b/>
        </w:rPr>
        <w:t>*</w:t>
      </w:r>
      <w:r w:rsidR="006237D6" w:rsidRPr="007C45DD">
        <w:t>W piątek,</w:t>
      </w:r>
      <w:r w:rsidR="006237D6">
        <w:t xml:space="preserve"> 1 marca odbędzie się </w:t>
      </w:r>
      <w:r w:rsidR="006237D6" w:rsidRPr="007C45DD">
        <w:rPr>
          <w:b/>
        </w:rPr>
        <w:t>Odwiedzanie chorych i starszych</w:t>
      </w:r>
      <w:r w:rsidR="006237D6">
        <w:t xml:space="preserve"> </w:t>
      </w:r>
      <w:r w:rsidR="006237D6">
        <w:br/>
        <w:t xml:space="preserve">  </w:t>
      </w:r>
      <w:r w:rsidR="006237D6" w:rsidRPr="007C45DD">
        <w:rPr>
          <w:b/>
        </w:rPr>
        <w:t>parafian:</w:t>
      </w:r>
      <w:r w:rsidR="006237D6">
        <w:t xml:space="preserve"> Niemysłowice od. godz. 9.45; Czyżowice od godz. 10.30.</w:t>
      </w:r>
      <w:r w:rsidR="006237D6">
        <w:rPr>
          <w:b/>
        </w:rPr>
        <w:t xml:space="preserve"> </w:t>
      </w:r>
      <w:r w:rsidR="006237D6">
        <w:rPr>
          <w:b/>
        </w:rPr>
        <w:br/>
      </w:r>
      <w:r w:rsidR="009072A8">
        <w:rPr>
          <w:b/>
        </w:rPr>
        <w:t xml:space="preserve"> </w:t>
      </w:r>
      <w:r w:rsidR="008216A8">
        <w:rPr>
          <w:b/>
        </w:rPr>
        <w:t xml:space="preserve"> </w:t>
      </w:r>
      <w:r w:rsidR="009072A8">
        <w:rPr>
          <w:b/>
        </w:rPr>
        <w:t xml:space="preserve">Przedświąteczne Odwiedzanie chorych odbędzie się w Wielką </w:t>
      </w:r>
      <w:r w:rsidR="008216A8">
        <w:rPr>
          <w:b/>
        </w:rPr>
        <w:br/>
        <w:t xml:space="preserve">  </w:t>
      </w:r>
      <w:r w:rsidR="009072A8">
        <w:rPr>
          <w:b/>
        </w:rPr>
        <w:t>Środę</w:t>
      </w:r>
      <w:r w:rsidR="008216A8">
        <w:rPr>
          <w:b/>
        </w:rPr>
        <w:t>, 27 marca.</w:t>
      </w:r>
    </w:p>
    <w:p w:rsidR="002813DC" w:rsidRPr="008216A8" w:rsidRDefault="00CD0CB6" w:rsidP="002813DC">
      <w:pPr>
        <w:pStyle w:val="Nagwek2"/>
        <w:rPr>
          <w:u w:val="single"/>
        </w:rPr>
      </w:pPr>
      <w:r>
        <w:rPr>
          <w:b/>
          <w:u w:val="single"/>
        </w:rPr>
        <w:br/>
      </w:r>
      <w:r w:rsidR="008216A8" w:rsidRPr="008216A8">
        <w:rPr>
          <w:b/>
          <w:u w:val="single"/>
        </w:rPr>
        <w:t xml:space="preserve">*Nastąpiła zmiana terminu </w:t>
      </w:r>
      <w:r w:rsidR="00C110DF" w:rsidRPr="008216A8">
        <w:rPr>
          <w:b/>
          <w:u w:val="single"/>
        </w:rPr>
        <w:t>Odpust</w:t>
      </w:r>
      <w:r w:rsidR="008216A8" w:rsidRPr="008216A8">
        <w:rPr>
          <w:b/>
          <w:u w:val="single"/>
        </w:rPr>
        <w:t>u Parafialnego</w:t>
      </w:r>
      <w:r w:rsidR="00C110DF" w:rsidRPr="008216A8">
        <w:rPr>
          <w:b/>
          <w:u w:val="single"/>
        </w:rPr>
        <w:t xml:space="preserve"> </w:t>
      </w:r>
      <w:r w:rsidR="008216A8" w:rsidRPr="008216A8">
        <w:rPr>
          <w:b/>
          <w:u w:val="single"/>
        </w:rPr>
        <w:br/>
        <w:t xml:space="preserve">  </w:t>
      </w:r>
      <w:r w:rsidR="00C110DF" w:rsidRPr="008216A8">
        <w:rPr>
          <w:b/>
          <w:u w:val="single"/>
        </w:rPr>
        <w:t>w Niemysłowicach, ku czci św. Anny:</w:t>
      </w:r>
      <w:r w:rsidR="00C110DF" w:rsidRPr="008216A8">
        <w:rPr>
          <w:u w:val="single"/>
        </w:rPr>
        <w:t xml:space="preserve"> </w:t>
      </w:r>
      <w:r w:rsidR="008216A8" w:rsidRPr="00267830">
        <w:rPr>
          <w:b/>
          <w:u w:val="single"/>
        </w:rPr>
        <w:t>odbędzie się</w:t>
      </w:r>
      <w:r w:rsidR="008216A8" w:rsidRPr="008216A8">
        <w:rPr>
          <w:u w:val="single"/>
        </w:rPr>
        <w:t xml:space="preserve"> </w:t>
      </w:r>
      <w:r w:rsidR="00587E85" w:rsidRPr="008216A8">
        <w:rPr>
          <w:b/>
          <w:u w:val="single"/>
        </w:rPr>
        <w:t>2</w:t>
      </w:r>
      <w:r w:rsidR="004309C2" w:rsidRPr="008216A8">
        <w:rPr>
          <w:b/>
          <w:u w:val="single"/>
        </w:rPr>
        <w:t>1</w:t>
      </w:r>
      <w:r w:rsidR="00485554">
        <w:rPr>
          <w:b/>
          <w:u w:val="single"/>
        </w:rPr>
        <w:t xml:space="preserve"> lipca 2024,</w:t>
      </w:r>
      <w:r w:rsidR="00C110DF" w:rsidRPr="008216A8">
        <w:rPr>
          <w:b/>
          <w:u w:val="single"/>
        </w:rPr>
        <w:t xml:space="preserve"> </w:t>
      </w:r>
      <w:r w:rsidR="008216A8" w:rsidRPr="008216A8">
        <w:rPr>
          <w:b/>
          <w:u w:val="single"/>
        </w:rPr>
        <w:br/>
        <w:t xml:space="preserve">  w </w:t>
      </w:r>
      <w:r w:rsidR="00C110DF" w:rsidRPr="008216A8">
        <w:rPr>
          <w:b/>
          <w:u w:val="single"/>
        </w:rPr>
        <w:t>niedziel</w:t>
      </w:r>
      <w:r w:rsidR="008216A8" w:rsidRPr="008216A8">
        <w:rPr>
          <w:b/>
          <w:u w:val="single"/>
        </w:rPr>
        <w:t>ę</w:t>
      </w:r>
      <w:r w:rsidR="006F1802">
        <w:rPr>
          <w:b/>
          <w:u w:val="single"/>
        </w:rPr>
        <w:t>, o</w:t>
      </w:r>
      <w:r w:rsidR="00C110DF" w:rsidRPr="008216A8">
        <w:rPr>
          <w:b/>
          <w:u w:val="single"/>
        </w:rPr>
        <w:t xml:space="preserve"> godz. 11.30.</w:t>
      </w:r>
      <w:r w:rsidR="004309C2" w:rsidRPr="008216A8">
        <w:rPr>
          <w:b/>
          <w:u w:val="single"/>
        </w:rPr>
        <w:t xml:space="preserve"> </w:t>
      </w:r>
      <w:r w:rsidR="00BD2CC4" w:rsidRPr="008216A8">
        <w:rPr>
          <w:b/>
          <w:u w:val="single"/>
        </w:rPr>
        <w:br/>
      </w:r>
      <w:r w:rsidR="002813DC" w:rsidRPr="008216A8">
        <w:rPr>
          <w:u w:val="single"/>
        </w:rPr>
        <w:t xml:space="preserve">  </w:t>
      </w:r>
    </w:p>
    <w:p w:rsidR="00395366" w:rsidRPr="00714A3C" w:rsidRDefault="006237D6" w:rsidP="00485554">
      <w:pPr>
        <w:pStyle w:val="Nagwek2"/>
      </w:pPr>
      <w:r>
        <w:rPr>
          <w:b/>
        </w:rPr>
        <w:t>*</w:t>
      </w:r>
      <w:r w:rsidRPr="00AC09FA">
        <w:rPr>
          <w:b/>
        </w:rPr>
        <w:t>W niedzielę</w:t>
      </w:r>
      <w:r w:rsidRPr="00D400F7">
        <w:rPr>
          <w:b/>
        </w:rPr>
        <w:t xml:space="preserve">, </w:t>
      </w:r>
      <w:r>
        <w:rPr>
          <w:b/>
        </w:rPr>
        <w:t>3</w:t>
      </w:r>
      <w:r w:rsidRPr="00AC09FA">
        <w:rPr>
          <w:b/>
        </w:rPr>
        <w:t xml:space="preserve"> marca</w:t>
      </w:r>
      <w:r>
        <w:t xml:space="preserve">, na prośbę Episkopatu Polski, odbędzie się </w:t>
      </w:r>
      <w:r>
        <w:br/>
        <w:t xml:space="preserve">   przy drzwiach kościoła, jak co roku w tym czasie, </w:t>
      </w:r>
      <w:r w:rsidRPr="00AC09FA">
        <w:rPr>
          <w:b/>
        </w:rPr>
        <w:t xml:space="preserve">zbiórka ofiar </w:t>
      </w:r>
      <w:r w:rsidRPr="00AC09FA">
        <w:rPr>
          <w:b/>
        </w:rPr>
        <w:br/>
        <w:t xml:space="preserve">   na rzecz Misyjnego Dzieła Pomocy – Ad Gentes.</w:t>
      </w:r>
      <w:r>
        <w:t xml:space="preserve"> </w:t>
      </w:r>
      <w:r>
        <w:br/>
        <w:t xml:space="preserve">   Dzieło to pomaga misjonarkom i misjonarzom z Polski, pracującym </w:t>
      </w:r>
      <w:r>
        <w:br/>
        <w:t xml:space="preserve">   w 99 krajach świata. Finansuje projekty edukacyjne, medyczne,  </w:t>
      </w:r>
      <w:r>
        <w:br/>
        <w:t xml:space="preserve">   charytatywn</w:t>
      </w:r>
      <w:r w:rsidR="00485554">
        <w:t>e i ewangelizacyjne na misjach, budowę</w:t>
      </w:r>
      <w:r>
        <w:t xml:space="preserve"> przedszkoli i szkół </w:t>
      </w:r>
      <w:r w:rsidR="00485554">
        <w:br/>
        <w:t xml:space="preserve">   w Afryce, </w:t>
      </w:r>
      <w:r>
        <w:t xml:space="preserve">umożliwiając naukę ubogim dzieciom i sierotom. „Ad Gentes” </w:t>
      </w:r>
      <w:r w:rsidR="00485554">
        <w:br/>
        <w:t xml:space="preserve">   prowadzi </w:t>
      </w:r>
      <w:r>
        <w:t xml:space="preserve">świetlice dla dzieci ulicy w Ameryce Łacińskiej i Azji. Pomaga </w:t>
      </w:r>
      <w:r w:rsidR="00485554">
        <w:br/>
        <w:t xml:space="preserve">   ofiarom </w:t>
      </w:r>
      <w:r>
        <w:t xml:space="preserve">konfliktów zbrojnych, chorym na AIDS, gruźlicę, malarię i trąd. </w:t>
      </w:r>
      <w:r>
        <w:br/>
        <w:t xml:space="preserve">   Przekazuje misjonarzom środki na walkę z głodem i niedożywieniem. </w:t>
      </w:r>
      <w:r>
        <w:br/>
        <w:t xml:space="preserve">   Wspiera matki samotnie wychowujące dzieci, opuszczonych, </w:t>
      </w:r>
      <w:r>
        <w:br/>
        <w:t xml:space="preserve">   niepełnosprawnych i starszych. Za składane ofiary</w:t>
      </w:r>
      <w:r w:rsidRPr="0066502E">
        <w:rPr>
          <w:b/>
        </w:rPr>
        <w:t xml:space="preserve"> </w:t>
      </w:r>
      <w:r w:rsidRPr="0066502E">
        <w:t xml:space="preserve">na rzecz Misyjnego </w:t>
      </w:r>
      <w:r>
        <w:br/>
        <w:t xml:space="preserve">   </w:t>
      </w:r>
      <w:r w:rsidRPr="0066502E">
        <w:t>Dzieła Pomocy – Ad Gentes</w:t>
      </w:r>
      <w:r>
        <w:t>, serdeczne Bóg zapłać.</w:t>
      </w:r>
      <w:r w:rsidR="0056023C">
        <w:rPr>
          <w:b/>
        </w:rPr>
        <w:br/>
      </w:r>
      <w:r w:rsidR="0056023C" w:rsidRPr="00CE20A9">
        <w:rPr>
          <w:b/>
        </w:rPr>
        <w:t>*</w:t>
      </w:r>
      <w:r w:rsidR="00815090" w:rsidRPr="00446DAD">
        <w:rPr>
          <w:b/>
        </w:rPr>
        <w:t>O</w:t>
      </w:r>
      <w:r w:rsidR="0056023C" w:rsidRPr="00446DAD">
        <w:rPr>
          <w:b/>
        </w:rPr>
        <w:t>de</w:t>
      </w:r>
      <w:r w:rsidR="00815090" w:rsidRPr="00446DAD">
        <w:rPr>
          <w:b/>
        </w:rPr>
        <w:t>szli</w:t>
      </w:r>
      <w:r w:rsidR="0056023C" w:rsidRPr="00446DAD">
        <w:rPr>
          <w:b/>
        </w:rPr>
        <w:t xml:space="preserve"> do wieczności</w:t>
      </w:r>
      <w:r w:rsidR="00815090" w:rsidRPr="00446DAD">
        <w:rPr>
          <w:b/>
        </w:rPr>
        <w:t>:</w:t>
      </w:r>
      <w:r w:rsidR="0056023C">
        <w:t xml:space="preserve"> </w:t>
      </w:r>
      <w:r w:rsidR="00485554">
        <w:t xml:space="preserve">5.02.- </w:t>
      </w:r>
      <w:r w:rsidR="00815090">
        <w:t>Adam Uchmanowicz, (</w:t>
      </w:r>
      <w:r w:rsidR="0056023C">
        <w:t>6</w:t>
      </w:r>
      <w:r w:rsidR="00815090">
        <w:t>6 l.</w:t>
      </w:r>
      <w:r w:rsidR="0056023C">
        <w:t>),</w:t>
      </w:r>
      <w:r w:rsidR="00815090">
        <w:t xml:space="preserve"> </w:t>
      </w:r>
      <w:r w:rsidR="00815090">
        <w:br/>
        <w:t xml:space="preserve">  zam. w Niemysłowicach, </w:t>
      </w:r>
      <w:r w:rsidR="00485554">
        <w:t xml:space="preserve">8.02.- </w:t>
      </w:r>
      <w:r w:rsidR="00815090">
        <w:t xml:space="preserve">Stanisław Błachut (63 l.), </w:t>
      </w:r>
      <w:r w:rsidR="00485554">
        <w:br/>
        <w:t xml:space="preserve">  </w:t>
      </w:r>
      <w:r w:rsidR="00815090">
        <w:t>zam. w Krobuszu</w:t>
      </w:r>
      <w:r w:rsidR="00485554">
        <w:t xml:space="preserve">, 9.02.- </w:t>
      </w:r>
      <w:r w:rsidR="00815090">
        <w:t>Ewa Gacek, (56 l.). zam. w Prudniku</w:t>
      </w:r>
      <w:r w:rsidR="00485554">
        <w:t>, 11.02. -</w:t>
      </w:r>
      <w:r w:rsidR="00485554">
        <w:br/>
        <w:t xml:space="preserve"> </w:t>
      </w:r>
      <w:r w:rsidR="00815090">
        <w:t xml:space="preserve"> Zdzisław Pijanowski (63 l.), zam. w Czyżowicach</w:t>
      </w:r>
      <w:r w:rsidR="0056023C">
        <w:t>. Wieczny Odpoczynek…</w:t>
      </w:r>
    </w:p>
    <w:sectPr w:rsidR="00395366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B4" w:rsidRDefault="00C36AB4" w:rsidP="00BE102A">
      <w:pPr>
        <w:spacing w:after="0" w:line="240" w:lineRule="auto"/>
      </w:pPr>
      <w:r>
        <w:separator/>
      </w:r>
    </w:p>
  </w:endnote>
  <w:endnote w:type="continuationSeparator" w:id="0">
    <w:p w:rsidR="00C36AB4" w:rsidRDefault="00C36AB4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B4" w:rsidRDefault="00C36AB4" w:rsidP="00BE102A">
      <w:pPr>
        <w:spacing w:after="0" w:line="240" w:lineRule="auto"/>
      </w:pPr>
      <w:r>
        <w:separator/>
      </w:r>
    </w:p>
  </w:footnote>
  <w:footnote w:type="continuationSeparator" w:id="0">
    <w:p w:rsidR="00C36AB4" w:rsidRDefault="00C36AB4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E16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2AA"/>
    <w:rsid w:val="0007565F"/>
    <w:rsid w:val="00076DCE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6F32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066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8A1"/>
    <w:rsid w:val="00181A0A"/>
    <w:rsid w:val="00181FE4"/>
    <w:rsid w:val="00182AE8"/>
    <w:rsid w:val="00182AF5"/>
    <w:rsid w:val="00182BB2"/>
    <w:rsid w:val="0018386F"/>
    <w:rsid w:val="00184068"/>
    <w:rsid w:val="001848C9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E8A"/>
    <w:rsid w:val="001C120C"/>
    <w:rsid w:val="001C1C91"/>
    <w:rsid w:val="001C1E6F"/>
    <w:rsid w:val="001C27DA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E82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C22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71D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3C28"/>
    <w:rsid w:val="00424020"/>
    <w:rsid w:val="004241E5"/>
    <w:rsid w:val="004243C1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0E57"/>
    <w:rsid w:val="004910F7"/>
    <w:rsid w:val="004913F1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53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3D64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851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37D6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58B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824"/>
    <w:rsid w:val="00691825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02"/>
    <w:rsid w:val="006F18E5"/>
    <w:rsid w:val="006F19D2"/>
    <w:rsid w:val="006F1A33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5ED3"/>
    <w:rsid w:val="00726428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BE6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3FEB"/>
    <w:rsid w:val="0081442F"/>
    <w:rsid w:val="008145E2"/>
    <w:rsid w:val="00814A92"/>
    <w:rsid w:val="00814C62"/>
    <w:rsid w:val="00814FA5"/>
    <w:rsid w:val="00815090"/>
    <w:rsid w:val="00815B21"/>
    <w:rsid w:val="00816342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1CD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17BE4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824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791"/>
    <w:rsid w:val="00B47B0B"/>
    <w:rsid w:val="00B50525"/>
    <w:rsid w:val="00B50908"/>
    <w:rsid w:val="00B512BD"/>
    <w:rsid w:val="00B51958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DF9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C9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07E06"/>
    <w:rsid w:val="00C1008F"/>
    <w:rsid w:val="00C105C7"/>
    <w:rsid w:val="00C10617"/>
    <w:rsid w:val="00C110DF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6AB4"/>
    <w:rsid w:val="00C3727A"/>
    <w:rsid w:val="00C3771F"/>
    <w:rsid w:val="00C37A71"/>
    <w:rsid w:val="00C37B5B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23AC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C88"/>
    <w:rsid w:val="00C6384E"/>
    <w:rsid w:val="00C63BD3"/>
    <w:rsid w:val="00C63D13"/>
    <w:rsid w:val="00C63DCA"/>
    <w:rsid w:val="00C64390"/>
    <w:rsid w:val="00C6492C"/>
    <w:rsid w:val="00C64A1D"/>
    <w:rsid w:val="00C64A63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AC0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C44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676F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1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47740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4D7"/>
    <w:rsid w:val="00F857F4"/>
    <w:rsid w:val="00F85E8B"/>
    <w:rsid w:val="00F864A3"/>
    <w:rsid w:val="00F864F1"/>
    <w:rsid w:val="00F865E5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CF4"/>
    <w:rsid w:val="00FC0E5F"/>
    <w:rsid w:val="00FC18C1"/>
    <w:rsid w:val="00FC1BAC"/>
    <w:rsid w:val="00FC1E99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B8612-D305-4CD5-A308-5773487D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3D6F-E652-44F3-BF10-08203FFD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Rybarczyk</cp:lastModifiedBy>
  <cp:revision>2</cp:revision>
  <cp:lastPrinted>2024-02-17T19:19:00Z</cp:lastPrinted>
  <dcterms:created xsi:type="dcterms:W3CDTF">2024-02-19T12:43:00Z</dcterms:created>
  <dcterms:modified xsi:type="dcterms:W3CDTF">2024-02-19T12:43:00Z</dcterms:modified>
</cp:coreProperties>
</file>